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F8" w:rsidRPr="00E474DC" w:rsidRDefault="0078267E" w:rsidP="00D326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74DC">
        <w:rPr>
          <w:rFonts w:ascii="Arial" w:hAnsi="Arial" w:cs="Arial"/>
          <w:b/>
          <w:sz w:val="24"/>
          <w:szCs w:val="24"/>
        </w:rPr>
        <w:t>Begleitausschuss des Trauma-Netzwerkes im Kreis Herzogtum Lauenburg</w:t>
      </w:r>
    </w:p>
    <w:p w:rsidR="00D326F8" w:rsidRDefault="00E474DC" w:rsidP="00D326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sprechstelle:</w:t>
      </w:r>
      <w:r>
        <w:rPr>
          <w:sz w:val="24"/>
          <w:szCs w:val="24"/>
        </w:rPr>
        <w:br/>
      </w:r>
      <w:r w:rsidR="00D326F8">
        <w:rPr>
          <w:sz w:val="24"/>
          <w:szCs w:val="24"/>
        </w:rPr>
        <w:t>Koordinierungsstelle zur integrationsorientierten Aufnahme von Geflüchteten</w:t>
      </w:r>
      <w:r>
        <w:rPr>
          <w:sz w:val="24"/>
          <w:szCs w:val="24"/>
        </w:rPr>
        <w:t xml:space="preserve"> (KosiA)</w:t>
      </w:r>
    </w:p>
    <w:p w:rsidR="00D326F8" w:rsidRPr="00B930A9" w:rsidRDefault="00E474DC" w:rsidP="00D326F8">
      <w:pPr>
        <w:spacing w:after="0" w:line="240" w:lineRule="auto"/>
        <w:rPr>
          <w:sz w:val="24"/>
          <w:szCs w:val="24"/>
          <w:lang w:val="en-US"/>
        </w:rPr>
      </w:pPr>
      <w:r w:rsidRPr="00B930A9">
        <w:rPr>
          <w:sz w:val="24"/>
          <w:szCs w:val="24"/>
          <w:lang w:val="en-US"/>
        </w:rPr>
        <w:t xml:space="preserve">Andreas </w:t>
      </w:r>
      <w:proofErr w:type="spellStart"/>
      <w:r w:rsidRPr="00B930A9">
        <w:rPr>
          <w:sz w:val="24"/>
          <w:szCs w:val="24"/>
          <w:lang w:val="en-US"/>
        </w:rPr>
        <w:t>Bockholt</w:t>
      </w:r>
      <w:proofErr w:type="spellEnd"/>
      <w:r w:rsidRPr="00B930A9">
        <w:rPr>
          <w:sz w:val="24"/>
          <w:szCs w:val="24"/>
          <w:lang w:val="en-US"/>
        </w:rPr>
        <w:t xml:space="preserve"> (</w:t>
      </w:r>
      <w:hyperlink r:id="rId6" w:history="1">
        <w:r w:rsidRPr="00B930A9">
          <w:rPr>
            <w:rStyle w:val="Hyperlink"/>
            <w:sz w:val="24"/>
            <w:szCs w:val="24"/>
            <w:lang w:val="en-US"/>
          </w:rPr>
          <w:t>bockholt@kreis-rz.de</w:t>
        </w:r>
      </w:hyperlink>
      <w:r w:rsidRPr="00B930A9">
        <w:rPr>
          <w:sz w:val="24"/>
          <w:szCs w:val="24"/>
          <w:lang w:val="en-US"/>
        </w:rPr>
        <w:t>) Tel. 04541- 888 478</w:t>
      </w:r>
    </w:p>
    <w:p w:rsidR="00D326F8" w:rsidRPr="00B930A9" w:rsidRDefault="00D326F8" w:rsidP="00D326F8">
      <w:pPr>
        <w:rPr>
          <w:sz w:val="24"/>
          <w:szCs w:val="24"/>
          <w:lang w:val="en-US"/>
        </w:rPr>
      </w:pPr>
    </w:p>
    <w:p w:rsidR="00D326F8" w:rsidRPr="00C47FEF" w:rsidRDefault="0052371F" w:rsidP="00D326F8">
      <w:r>
        <w:t xml:space="preserve">Auf dem ersten Netzwerktreffen des </w:t>
      </w:r>
      <w:r w:rsidR="00E474DC">
        <w:t xml:space="preserve">Trauma-Netzwerkes in Ratzeburg </w:t>
      </w:r>
      <w:r>
        <w:t xml:space="preserve"> wurde angeregt eine </w:t>
      </w:r>
      <w:r w:rsidR="00D326F8" w:rsidRPr="00C47FEF">
        <w:rPr>
          <w:b/>
        </w:rPr>
        <w:t>Übersicht über die Angebote zur psychosozialen Versorgung von Geflüchteten</w:t>
      </w:r>
      <w:r>
        <w:rPr>
          <w:b/>
        </w:rPr>
        <w:t xml:space="preserve"> </w:t>
      </w:r>
      <w:r w:rsidRPr="0052371F">
        <w:t>zu erstellen</w:t>
      </w:r>
      <w:r>
        <w:rPr>
          <w:b/>
        </w:rPr>
        <w:t xml:space="preserve">. </w:t>
      </w:r>
      <w:r w:rsidR="00D326F8" w:rsidRPr="00C47FEF">
        <w:t xml:space="preserve"> </w:t>
      </w:r>
      <w:r>
        <w:t xml:space="preserve">Daher möchte ich Sie bitten, </w:t>
      </w:r>
      <w:r w:rsidR="00D326F8" w:rsidRPr="00C47FEF">
        <w:t>die u.a. Tabelle aus</w:t>
      </w:r>
      <w:r>
        <w:t xml:space="preserve">zufüllen </w:t>
      </w:r>
      <w:r w:rsidR="00D326F8" w:rsidRPr="00C47FEF">
        <w:t xml:space="preserve">und bis </w:t>
      </w:r>
      <w:r w:rsidR="00E474DC">
        <w:rPr>
          <w:b/>
        </w:rPr>
        <w:t>zum 07.07</w:t>
      </w:r>
      <w:r w:rsidR="00D326F8" w:rsidRPr="00C47FEF">
        <w:rPr>
          <w:b/>
        </w:rPr>
        <w:t>.</w:t>
      </w:r>
      <w:r>
        <w:rPr>
          <w:b/>
        </w:rPr>
        <w:t xml:space="preserve">2017 </w:t>
      </w:r>
      <w:r>
        <w:t>an</w:t>
      </w:r>
      <w:r w:rsidR="00E474DC">
        <w:t xml:space="preserve"> die o.g. Emailadresse</w:t>
      </w:r>
      <w:r>
        <w:t xml:space="preserve"> zurückzuschicken</w:t>
      </w:r>
      <w:r w:rsidR="00E474DC">
        <w:t xml:space="preserve">. Die Mitglieder des Begleitausschusses bedanken sich </w:t>
      </w:r>
      <w:r w:rsidR="00C47FEF">
        <w:t xml:space="preserve">für Ihre Mitarbeit! </w:t>
      </w:r>
    </w:p>
    <w:tbl>
      <w:tblPr>
        <w:tblStyle w:val="Tabellengitternetz"/>
        <w:tblW w:w="0" w:type="auto"/>
        <w:tblLook w:val="04A0"/>
      </w:tblPr>
      <w:tblGrid>
        <w:gridCol w:w="2235"/>
        <w:gridCol w:w="6977"/>
      </w:tblGrid>
      <w:tr w:rsidR="00D326F8" w:rsidRPr="00F21C97" w:rsidTr="002077DF">
        <w:tc>
          <w:tcPr>
            <w:tcW w:w="2235" w:type="dxa"/>
          </w:tcPr>
          <w:p w:rsidR="00D326F8" w:rsidRPr="00F21C97" w:rsidRDefault="00D326F8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>Name der Einrichtung</w:t>
            </w: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</w:tc>
        <w:tc>
          <w:tcPr>
            <w:tcW w:w="6977" w:type="dxa"/>
          </w:tcPr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  <w:p w:rsidR="00D326F8" w:rsidRPr="00776F9E" w:rsidRDefault="00B930A9" w:rsidP="00776F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21C97">
              <w:rPr>
                <w:rFonts w:cs="Arial"/>
                <w:color w:val="000000"/>
                <w:sz w:val="24"/>
                <w:szCs w:val="24"/>
              </w:rPr>
              <w:t xml:space="preserve">DRK-Betreuungsdienste Herzogtum </w:t>
            </w:r>
            <w:proofErr w:type="spellStart"/>
            <w:r w:rsidRPr="00F21C97">
              <w:rPr>
                <w:rFonts w:cs="Arial"/>
                <w:color w:val="000000"/>
                <w:sz w:val="24"/>
                <w:szCs w:val="24"/>
              </w:rPr>
              <w:t>Lauenburg</w:t>
            </w:r>
            <w:proofErr w:type="spellEnd"/>
            <w:r w:rsidRPr="00F21C9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1C97">
              <w:rPr>
                <w:rFonts w:cs="Arial"/>
                <w:color w:val="000000"/>
                <w:sz w:val="24"/>
                <w:szCs w:val="24"/>
              </w:rPr>
              <w:t>gGmbH</w:t>
            </w:r>
            <w:proofErr w:type="spellEnd"/>
            <w:r w:rsidRPr="00F21C97">
              <w:rPr>
                <w:color w:val="000000"/>
                <w:sz w:val="24"/>
                <w:szCs w:val="24"/>
              </w:rPr>
              <w:t xml:space="preserve">  </w:t>
            </w:r>
          </w:p>
        </w:tc>
      </w:tr>
      <w:tr w:rsidR="00D326F8" w:rsidRPr="00F21C97" w:rsidTr="002077DF">
        <w:tc>
          <w:tcPr>
            <w:tcW w:w="2235" w:type="dxa"/>
          </w:tcPr>
          <w:p w:rsidR="00D326F8" w:rsidRPr="00F21C97" w:rsidRDefault="00D326F8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>Adresse</w:t>
            </w:r>
          </w:p>
        </w:tc>
        <w:tc>
          <w:tcPr>
            <w:tcW w:w="6977" w:type="dxa"/>
          </w:tcPr>
          <w:p w:rsidR="00D326F8" w:rsidRPr="00776F9E" w:rsidRDefault="00B930A9" w:rsidP="00776F9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21C97">
              <w:rPr>
                <w:rFonts w:cs="Arial"/>
                <w:color w:val="000000"/>
                <w:sz w:val="24"/>
                <w:szCs w:val="24"/>
              </w:rPr>
              <w:t>Bismarckstraße 9b</w:t>
            </w:r>
            <w:r w:rsidRPr="00F21C97">
              <w:rPr>
                <w:color w:val="000000"/>
                <w:sz w:val="24"/>
                <w:szCs w:val="24"/>
              </w:rPr>
              <w:t xml:space="preserve"> </w:t>
            </w: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</w:tc>
      </w:tr>
      <w:tr w:rsidR="00D326F8" w:rsidRPr="00F21C97" w:rsidTr="002077DF">
        <w:tc>
          <w:tcPr>
            <w:tcW w:w="2235" w:type="dxa"/>
          </w:tcPr>
          <w:p w:rsidR="00D326F8" w:rsidRPr="00F21C97" w:rsidRDefault="00D326F8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 xml:space="preserve">PLZ und Ort </w:t>
            </w:r>
          </w:p>
        </w:tc>
        <w:tc>
          <w:tcPr>
            <w:tcW w:w="6977" w:type="dxa"/>
          </w:tcPr>
          <w:p w:rsidR="00D326F8" w:rsidRPr="00F21C97" w:rsidRDefault="00B930A9" w:rsidP="002077DF">
            <w:pPr>
              <w:rPr>
                <w:sz w:val="24"/>
                <w:szCs w:val="24"/>
              </w:rPr>
            </w:pPr>
            <w:r w:rsidRPr="00F21C97">
              <w:rPr>
                <w:rFonts w:cs="Arial"/>
                <w:color w:val="000000"/>
                <w:sz w:val="24"/>
                <w:szCs w:val="24"/>
              </w:rPr>
              <w:t xml:space="preserve">21493 </w:t>
            </w:r>
            <w:proofErr w:type="spellStart"/>
            <w:r w:rsidRPr="00F21C97">
              <w:rPr>
                <w:rFonts w:cs="Arial"/>
                <w:color w:val="000000"/>
                <w:sz w:val="24"/>
                <w:szCs w:val="24"/>
              </w:rPr>
              <w:t>Schwarzenbek</w:t>
            </w:r>
            <w:proofErr w:type="spellEnd"/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</w:tc>
      </w:tr>
      <w:tr w:rsidR="00D326F8" w:rsidRPr="00F21C97" w:rsidTr="002077DF">
        <w:tc>
          <w:tcPr>
            <w:tcW w:w="2235" w:type="dxa"/>
          </w:tcPr>
          <w:p w:rsidR="00D326F8" w:rsidRPr="00F21C97" w:rsidRDefault="00EA4342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>Internetadresse</w:t>
            </w:r>
          </w:p>
        </w:tc>
        <w:tc>
          <w:tcPr>
            <w:tcW w:w="6977" w:type="dxa"/>
          </w:tcPr>
          <w:p w:rsidR="00B930A9" w:rsidRPr="00F21C97" w:rsidRDefault="00B930A9" w:rsidP="00B930A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hyperlink r:id="rId7" w:tgtFrame="_blank" w:tooltip="Ctrl+Klicken oder tippen Sie, um dem Link zu folgen." w:history="1">
              <w:r w:rsidRPr="00F21C97">
                <w:rPr>
                  <w:rStyle w:val="Hyperlink"/>
                  <w:rFonts w:cs="Arial"/>
                  <w:sz w:val="24"/>
                  <w:szCs w:val="24"/>
                </w:rPr>
                <w:t>www.drk-betreuungsdienste.de</w:t>
              </w:r>
            </w:hyperlink>
            <w:r w:rsidRPr="00F21C97">
              <w:rPr>
                <w:rFonts w:cs="Arial"/>
                <w:color w:val="000000"/>
                <w:sz w:val="24"/>
                <w:szCs w:val="24"/>
              </w:rPr>
              <w:t> </w:t>
            </w: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</w:tc>
      </w:tr>
      <w:tr w:rsidR="00D326F8" w:rsidRPr="00F21C97" w:rsidTr="002077DF">
        <w:tc>
          <w:tcPr>
            <w:tcW w:w="2235" w:type="dxa"/>
          </w:tcPr>
          <w:p w:rsidR="00D326F8" w:rsidRPr="00F21C97" w:rsidRDefault="00D326F8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>Ansprechpartner/in</w:t>
            </w: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</w:tc>
        <w:tc>
          <w:tcPr>
            <w:tcW w:w="6977" w:type="dxa"/>
          </w:tcPr>
          <w:p w:rsidR="00D326F8" w:rsidRPr="00F21C97" w:rsidRDefault="00B930A9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>Anke Laumanns-</w:t>
            </w:r>
            <w:proofErr w:type="spellStart"/>
            <w:r w:rsidRPr="00F21C97">
              <w:rPr>
                <w:sz w:val="24"/>
                <w:szCs w:val="24"/>
              </w:rPr>
              <w:t>Monreal</w:t>
            </w:r>
            <w:proofErr w:type="spellEnd"/>
          </w:p>
        </w:tc>
      </w:tr>
      <w:tr w:rsidR="00D326F8" w:rsidRPr="00F21C97" w:rsidTr="002077DF">
        <w:tc>
          <w:tcPr>
            <w:tcW w:w="2235" w:type="dxa"/>
          </w:tcPr>
          <w:p w:rsidR="00D326F8" w:rsidRPr="00F21C97" w:rsidRDefault="00D326F8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>Telefonnummer</w:t>
            </w: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</w:tc>
        <w:tc>
          <w:tcPr>
            <w:tcW w:w="6977" w:type="dxa"/>
          </w:tcPr>
          <w:p w:rsidR="00B930A9" w:rsidRPr="00F21C97" w:rsidRDefault="00B930A9" w:rsidP="00B930A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21C97">
              <w:rPr>
                <w:rFonts w:cs="Arial"/>
                <w:color w:val="000000"/>
                <w:sz w:val="24"/>
                <w:szCs w:val="24"/>
              </w:rPr>
              <w:t>Telefon: 04151-8879680</w:t>
            </w: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</w:tc>
      </w:tr>
      <w:tr w:rsidR="00D326F8" w:rsidRPr="00F21C97" w:rsidTr="002077DF">
        <w:tc>
          <w:tcPr>
            <w:tcW w:w="2235" w:type="dxa"/>
          </w:tcPr>
          <w:p w:rsidR="00D326F8" w:rsidRPr="00F21C97" w:rsidRDefault="00D326F8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>Email</w:t>
            </w: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</w:tc>
        <w:tc>
          <w:tcPr>
            <w:tcW w:w="6977" w:type="dxa"/>
          </w:tcPr>
          <w:p w:rsidR="00D326F8" w:rsidRPr="00F21C97" w:rsidRDefault="00B930A9" w:rsidP="00B930A9">
            <w:pPr>
              <w:rPr>
                <w:sz w:val="24"/>
                <w:szCs w:val="24"/>
              </w:rPr>
            </w:pPr>
            <w:hyperlink r:id="rId8" w:history="1">
              <w:r w:rsidRPr="00F21C97">
                <w:rPr>
                  <w:rStyle w:val="Hyperlink"/>
                  <w:rFonts w:cs="Arial"/>
                  <w:sz w:val="24"/>
                  <w:szCs w:val="24"/>
                </w:rPr>
                <w:t>zentrale@drk-betreuungsdienste.de</w:t>
              </w:r>
            </w:hyperlink>
          </w:p>
        </w:tc>
      </w:tr>
      <w:tr w:rsidR="00D326F8" w:rsidRPr="00F21C97" w:rsidTr="002077DF">
        <w:tc>
          <w:tcPr>
            <w:tcW w:w="2235" w:type="dxa"/>
          </w:tcPr>
          <w:p w:rsidR="00D326F8" w:rsidRPr="00F21C97" w:rsidRDefault="00D326F8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>Zielgruppe</w:t>
            </w:r>
          </w:p>
        </w:tc>
        <w:tc>
          <w:tcPr>
            <w:tcW w:w="6977" w:type="dxa"/>
          </w:tcPr>
          <w:p w:rsidR="00D326F8" w:rsidRPr="00F21C97" w:rsidRDefault="00B930A9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 xml:space="preserve">Geflüchtete, </w:t>
            </w:r>
            <w:r w:rsidR="00776F9E" w:rsidRPr="00F21C97">
              <w:rPr>
                <w:sz w:val="24"/>
                <w:szCs w:val="24"/>
              </w:rPr>
              <w:t xml:space="preserve">Asylsuchende, </w:t>
            </w:r>
            <w:r w:rsidRPr="00F21C97">
              <w:rPr>
                <w:sz w:val="24"/>
                <w:szCs w:val="24"/>
              </w:rPr>
              <w:t>Migranten/innen, Ehrenamtliche</w:t>
            </w:r>
          </w:p>
        </w:tc>
      </w:tr>
      <w:tr w:rsidR="00D326F8" w:rsidRPr="00F21C97" w:rsidTr="002077DF">
        <w:tc>
          <w:tcPr>
            <w:tcW w:w="2235" w:type="dxa"/>
          </w:tcPr>
          <w:p w:rsidR="00D326F8" w:rsidRPr="00F21C97" w:rsidRDefault="00D326F8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>Kurzbeschreibung der Einrichtung</w:t>
            </w:r>
          </w:p>
        </w:tc>
        <w:tc>
          <w:tcPr>
            <w:tcW w:w="6977" w:type="dxa"/>
          </w:tcPr>
          <w:p w:rsidR="00F21C97" w:rsidRPr="00F21C97" w:rsidRDefault="00F21C97" w:rsidP="00F21C97">
            <w:pPr>
              <w:rPr>
                <w:rFonts w:cs="Arial"/>
                <w:sz w:val="24"/>
                <w:szCs w:val="24"/>
              </w:rPr>
            </w:pPr>
            <w:r w:rsidRPr="00F21C97">
              <w:rPr>
                <w:rFonts w:cs="Arial"/>
                <w:sz w:val="24"/>
                <w:szCs w:val="24"/>
              </w:rPr>
              <w:t xml:space="preserve">Die DRK-Betreuungsdienste Herzogtum </w:t>
            </w:r>
            <w:proofErr w:type="spellStart"/>
            <w:r w:rsidRPr="00F21C97">
              <w:rPr>
                <w:rFonts w:cs="Arial"/>
                <w:sz w:val="24"/>
                <w:szCs w:val="24"/>
              </w:rPr>
              <w:t>Lauenburg</w:t>
            </w:r>
            <w:proofErr w:type="spellEnd"/>
            <w:r w:rsidRPr="00F21C97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21C97">
              <w:rPr>
                <w:rFonts w:cs="Arial"/>
                <w:sz w:val="24"/>
                <w:szCs w:val="24"/>
              </w:rPr>
              <w:t>gGmbH</w:t>
            </w:r>
            <w:proofErr w:type="spellEnd"/>
            <w:r w:rsidRPr="00F21C97">
              <w:rPr>
                <w:rFonts w:cs="Arial"/>
                <w:sz w:val="24"/>
                <w:szCs w:val="24"/>
              </w:rPr>
              <w:t xml:space="preserve"> ist eine gemeinnützige Einrichtung des Deutschen Roten Kreuzes Ortsverein </w:t>
            </w:r>
            <w:proofErr w:type="spellStart"/>
            <w:r w:rsidRPr="00F21C97">
              <w:rPr>
                <w:rFonts w:cs="Arial"/>
                <w:sz w:val="24"/>
                <w:szCs w:val="24"/>
              </w:rPr>
              <w:t>Schwarzenbek</w:t>
            </w:r>
            <w:proofErr w:type="spellEnd"/>
            <w:r w:rsidRPr="00F21C97">
              <w:rPr>
                <w:rFonts w:cs="Arial"/>
                <w:sz w:val="24"/>
                <w:szCs w:val="24"/>
              </w:rPr>
              <w:t xml:space="preserve"> und Umgebung e.V. sowie weiterer DRK-Ortsvereine. Durch ihren Gesellschaftsvertrag ist sie in die Gesamtorganisation des Deutschen Roten Kreuzes eingebunden und bekennt sich zu dem DRK-Leitbild und den sieben Grundsätzen der internationalen Rotkreuz- und Rothalbmondbewegung: Menschlichkeit, Unparteilichkeit, Neutralität, Unabhängigkeit, Freiwilligkeit, Einheit und Universalität.</w:t>
            </w:r>
          </w:p>
          <w:p w:rsidR="00F21C97" w:rsidRPr="00F21C97" w:rsidRDefault="00F21C97" w:rsidP="002077DF">
            <w:pPr>
              <w:rPr>
                <w:sz w:val="24"/>
                <w:szCs w:val="24"/>
              </w:rPr>
            </w:pPr>
          </w:p>
          <w:p w:rsidR="00776F9E" w:rsidRPr="00776F9E" w:rsidRDefault="00F21C97" w:rsidP="00776F9E">
            <w:pPr>
              <w:rPr>
                <w:rFonts w:cs="Arial"/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 xml:space="preserve">Die DRK-Betreuungsdienste Herzogtum </w:t>
            </w:r>
            <w:proofErr w:type="spellStart"/>
            <w:r w:rsidRPr="00F21C97">
              <w:rPr>
                <w:sz w:val="24"/>
                <w:szCs w:val="24"/>
              </w:rPr>
              <w:t>Lauenburg</w:t>
            </w:r>
            <w:proofErr w:type="spellEnd"/>
            <w:r w:rsidRPr="00F21C97">
              <w:rPr>
                <w:sz w:val="24"/>
                <w:szCs w:val="24"/>
              </w:rPr>
              <w:t xml:space="preserve"> </w:t>
            </w:r>
            <w:proofErr w:type="spellStart"/>
            <w:r w:rsidRPr="00F21C97">
              <w:rPr>
                <w:sz w:val="24"/>
                <w:szCs w:val="24"/>
              </w:rPr>
              <w:t>gGmbH</w:t>
            </w:r>
            <w:proofErr w:type="spellEnd"/>
            <w:r w:rsidRPr="00F21C97">
              <w:rPr>
                <w:sz w:val="24"/>
                <w:szCs w:val="24"/>
              </w:rPr>
              <w:t xml:space="preserve"> </w:t>
            </w:r>
            <w:r w:rsidRPr="00F21C97">
              <w:rPr>
                <w:rFonts w:cs="Arial"/>
                <w:sz w:val="24"/>
                <w:szCs w:val="24"/>
              </w:rPr>
              <w:t>wurde im Jahr 2015 gegründet</w:t>
            </w:r>
            <w:r w:rsidRPr="00F21C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d </w:t>
            </w:r>
            <w:r w:rsidRPr="00F21C97">
              <w:rPr>
                <w:sz w:val="24"/>
                <w:szCs w:val="24"/>
              </w:rPr>
              <w:t xml:space="preserve">sorgte in der  Landesunterkunft </w:t>
            </w:r>
            <w:proofErr w:type="spellStart"/>
            <w:r w:rsidRPr="00F21C97">
              <w:rPr>
                <w:sz w:val="24"/>
                <w:szCs w:val="24"/>
              </w:rPr>
              <w:t>Wentorf</w:t>
            </w:r>
            <w:proofErr w:type="spellEnd"/>
            <w:r w:rsidRPr="00F21C97">
              <w:rPr>
                <w:sz w:val="24"/>
                <w:szCs w:val="24"/>
              </w:rPr>
              <w:t xml:space="preserve"> bei Hamburg bis April 2016 für eine sichere und menschenwürdige Unterbringung für mehrere hundert geflüchtete und zum Teil schwer traumatisierte Menschen. </w:t>
            </w:r>
            <w:r w:rsidR="000F25B3">
              <w:rPr>
                <w:rFonts w:cs="Arial"/>
                <w:sz w:val="24"/>
                <w:szCs w:val="24"/>
              </w:rPr>
              <w:t>S</w:t>
            </w:r>
            <w:r w:rsidR="00776F9E">
              <w:rPr>
                <w:rFonts w:cs="Arial"/>
                <w:sz w:val="24"/>
                <w:szCs w:val="24"/>
              </w:rPr>
              <w:t>eit dem</w:t>
            </w:r>
            <w:r w:rsidR="00776F9E" w:rsidRPr="00776F9E">
              <w:rPr>
                <w:rFonts w:cs="Arial"/>
                <w:sz w:val="24"/>
                <w:szCs w:val="24"/>
              </w:rPr>
              <w:t xml:space="preserve"> </w:t>
            </w:r>
            <w:r w:rsidR="000F25B3">
              <w:rPr>
                <w:rFonts w:cs="Arial"/>
                <w:sz w:val="24"/>
                <w:szCs w:val="24"/>
              </w:rPr>
              <w:t xml:space="preserve">ist die DRK-Betreuungsdienste </w:t>
            </w:r>
            <w:r w:rsidR="00776F9E" w:rsidRPr="00776F9E">
              <w:rPr>
                <w:rFonts w:cs="Arial"/>
                <w:sz w:val="24"/>
                <w:szCs w:val="24"/>
              </w:rPr>
              <w:t>vor allem im Bereich der Integrations- und Flüchtlingsarbeit tätig.</w:t>
            </w: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</w:tc>
      </w:tr>
      <w:tr w:rsidR="00D326F8" w:rsidRPr="00F21C97" w:rsidTr="002077DF">
        <w:tc>
          <w:tcPr>
            <w:tcW w:w="2235" w:type="dxa"/>
          </w:tcPr>
          <w:p w:rsidR="00D326F8" w:rsidRPr="00F21C97" w:rsidRDefault="00D326F8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 xml:space="preserve">Sprachkompetenz </w:t>
            </w: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>(bitte ankreuzen)</w:t>
            </w:r>
          </w:p>
        </w:tc>
        <w:tc>
          <w:tcPr>
            <w:tcW w:w="6977" w:type="dxa"/>
          </w:tcPr>
          <w:p w:rsidR="00D326F8" w:rsidRPr="00F21C97" w:rsidRDefault="00D326F8" w:rsidP="00AF5788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>Arabisch</w:t>
            </w:r>
            <w:r w:rsidR="001C7645">
              <w:rPr>
                <w:sz w:val="24"/>
                <w:szCs w:val="24"/>
              </w:rPr>
              <w:t>,</w:t>
            </w:r>
            <w:r w:rsidRPr="00F21C97">
              <w:rPr>
                <w:sz w:val="24"/>
                <w:szCs w:val="24"/>
              </w:rPr>
              <w:t xml:space="preserve"> Dari</w:t>
            </w:r>
            <w:r w:rsidR="001C7645">
              <w:rPr>
                <w:sz w:val="24"/>
                <w:szCs w:val="24"/>
              </w:rPr>
              <w:t xml:space="preserve">, </w:t>
            </w:r>
            <w:r w:rsidRPr="00F21C97">
              <w:rPr>
                <w:sz w:val="24"/>
                <w:szCs w:val="24"/>
              </w:rPr>
              <w:t>Englisch</w:t>
            </w:r>
            <w:r w:rsidR="001C7645">
              <w:rPr>
                <w:sz w:val="24"/>
                <w:szCs w:val="24"/>
              </w:rPr>
              <w:t xml:space="preserve">, </w:t>
            </w:r>
            <w:r w:rsidRPr="00F21C97">
              <w:rPr>
                <w:sz w:val="24"/>
                <w:szCs w:val="24"/>
              </w:rPr>
              <w:t xml:space="preserve">Farsi </w:t>
            </w:r>
            <w:sdt>
              <w:sdtPr>
                <w:rPr>
                  <w:rFonts w:cs="Arial"/>
                  <w:sz w:val="24"/>
                  <w:szCs w:val="24"/>
                </w:rPr>
                <w:id w:val="-168794438"/>
                <w:showingPlcHdr/>
              </w:sdtPr>
              <w:sdtEndPr/>
              <w:sdtContent>
                <w:r w:rsidR="00AF5788">
                  <w:rPr>
                    <w:rFonts w:cs="Arial"/>
                    <w:sz w:val="24"/>
                    <w:szCs w:val="24"/>
                  </w:rPr>
                  <w:t xml:space="preserve">     </w:t>
                </w:r>
              </w:sdtContent>
            </w:sdt>
            <w:r w:rsidRPr="00F21C97">
              <w:rPr>
                <w:sz w:val="24"/>
                <w:szCs w:val="24"/>
              </w:rPr>
              <w:t xml:space="preserve"> </w:t>
            </w:r>
          </w:p>
        </w:tc>
      </w:tr>
      <w:tr w:rsidR="00D326F8" w:rsidRPr="00F21C97" w:rsidTr="002077DF">
        <w:tc>
          <w:tcPr>
            <w:tcW w:w="2235" w:type="dxa"/>
          </w:tcPr>
          <w:p w:rsidR="00D326F8" w:rsidRPr="00F21C97" w:rsidRDefault="00D326F8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>Spezialangebot für Flüchtlinge</w:t>
            </w: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</w:tc>
        <w:tc>
          <w:tcPr>
            <w:tcW w:w="6977" w:type="dxa"/>
          </w:tcPr>
          <w:p w:rsidR="00D326F8" w:rsidRDefault="007400E8" w:rsidP="000F25B3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F25B3">
              <w:rPr>
                <w:sz w:val="24"/>
                <w:szCs w:val="24"/>
              </w:rPr>
              <w:t xml:space="preserve">Anlaufstelle für Geflüchtete und Ehrenamtliche </w:t>
            </w:r>
            <w:r w:rsidR="000F25B3" w:rsidRPr="000F25B3">
              <w:rPr>
                <w:sz w:val="24"/>
                <w:szCs w:val="24"/>
              </w:rPr>
              <w:t xml:space="preserve">in </w:t>
            </w:r>
            <w:proofErr w:type="spellStart"/>
            <w:r w:rsidR="000F25B3" w:rsidRPr="000F25B3">
              <w:rPr>
                <w:sz w:val="24"/>
                <w:szCs w:val="24"/>
              </w:rPr>
              <w:t>Schwarzenbek</w:t>
            </w:r>
            <w:proofErr w:type="spellEnd"/>
            <w:r w:rsidRPr="000F25B3">
              <w:rPr>
                <w:sz w:val="24"/>
                <w:szCs w:val="24"/>
              </w:rPr>
              <w:t xml:space="preserve"> </w:t>
            </w:r>
          </w:p>
          <w:p w:rsidR="000F25B3" w:rsidRDefault="000F25B3" w:rsidP="000F25B3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K-</w:t>
            </w:r>
            <w:proofErr w:type="spellStart"/>
            <w:r>
              <w:rPr>
                <w:sz w:val="24"/>
                <w:szCs w:val="24"/>
              </w:rPr>
              <w:t>JobLotse</w:t>
            </w:r>
            <w:proofErr w:type="spellEnd"/>
            <w:r>
              <w:rPr>
                <w:sz w:val="24"/>
                <w:szCs w:val="24"/>
              </w:rPr>
              <w:t xml:space="preserve"> mit offener Sprechstunde in den Rathäusern in </w:t>
            </w:r>
            <w:proofErr w:type="spellStart"/>
            <w:r>
              <w:rPr>
                <w:sz w:val="24"/>
                <w:szCs w:val="24"/>
              </w:rPr>
              <w:t>Schwarzenbek</w:t>
            </w:r>
            <w:proofErr w:type="spellEnd"/>
            <w:r>
              <w:rPr>
                <w:sz w:val="24"/>
                <w:szCs w:val="24"/>
              </w:rPr>
              <w:t xml:space="preserve"> und Geesthacht, sowie im DRK-Zentrum</w:t>
            </w:r>
            <w:r w:rsidR="002077DF">
              <w:rPr>
                <w:sz w:val="24"/>
                <w:szCs w:val="24"/>
              </w:rPr>
              <w:t xml:space="preserve"> in </w:t>
            </w:r>
            <w:proofErr w:type="spellStart"/>
            <w:r w:rsidR="002077DF">
              <w:rPr>
                <w:sz w:val="24"/>
                <w:szCs w:val="24"/>
              </w:rPr>
              <w:t>Schwarzenbek</w:t>
            </w:r>
            <w:proofErr w:type="spellEnd"/>
          </w:p>
          <w:p w:rsidR="000F25B3" w:rsidRDefault="000F25B3" w:rsidP="000F25B3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wimmkurse</w:t>
            </w:r>
          </w:p>
          <w:p w:rsidR="000F25B3" w:rsidRDefault="000F25B3" w:rsidP="000F25B3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ste-Hilfe-Kurse mit Sprachmittlern</w:t>
            </w:r>
          </w:p>
          <w:p w:rsidR="00D326F8" w:rsidRDefault="000F25B3" w:rsidP="002077DF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gendrotkreuz </w:t>
            </w:r>
          </w:p>
          <w:p w:rsidR="002077DF" w:rsidRPr="000F25B3" w:rsidRDefault="002077DF" w:rsidP="002077DF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s, Veranstaltungen, Dialoge, interkulturelle Treffen</w:t>
            </w:r>
          </w:p>
        </w:tc>
      </w:tr>
      <w:tr w:rsidR="00D326F8" w:rsidRPr="00F21C97" w:rsidTr="002077DF">
        <w:tc>
          <w:tcPr>
            <w:tcW w:w="2235" w:type="dxa"/>
          </w:tcPr>
          <w:p w:rsidR="00D326F8" w:rsidRPr="00F21C97" w:rsidRDefault="00D326F8" w:rsidP="002077DF">
            <w:pPr>
              <w:rPr>
                <w:sz w:val="24"/>
                <w:szCs w:val="24"/>
              </w:rPr>
            </w:pPr>
            <w:r w:rsidRPr="00F21C97">
              <w:rPr>
                <w:sz w:val="24"/>
                <w:szCs w:val="24"/>
              </w:rPr>
              <w:t xml:space="preserve">Sonstiges </w:t>
            </w: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</w:tc>
        <w:tc>
          <w:tcPr>
            <w:tcW w:w="6977" w:type="dxa"/>
          </w:tcPr>
          <w:p w:rsidR="00D326F8" w:rsidRPr="00F21C97" w:rsidRDefault="00FD1632" w:rsidP="00207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hrenamtskoordination – </w:t>
            </w:r>
            <w:r w:rsidR="002077DF">
              <w:rPr>
                <w:sz w:val="24"/>
                <w:szCs w:val="24"/>
              </w:rPr>
              <w:t xml:space="preserve">Ehrenamtliches Engagement von Geflüchteten: </w:t>
            </w:r>
            <w:r>
              <w:rPr>
                <w:sz w:val="24"/>
                <w:szCs w:val="24"/>
              </w:rPr>
              <w:t>Vermittlung je nach Wunsch und Fähigkeiten in die unterschiedlichsten Bereiche des Deutschen Roten Kreuzes.</w:t>
            </w: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  <w:p w:rsidR="00D326F8" w:rsidRPr="00F21C97" w:rsidRDefault="00D326F8" w:rsidP="002077DF">
            <w:pPr>
              <w:rPr>
                <w:sz w:val="24"/>
                <w:szCs w:val="24"/>
              </w:rPr>
            </w:pPr>
          </w:p>
        </w:tc>
      </w:tr>
    </w:tbl>
    <w:p w:rsidR="002077DF" w:rsidRPr="00F21C97" w:rsidRDefault="002077DF" w:rsidP="00E474DC">
      <w:pPr>
        <w:rPr>
          <w:sz w:val="24"/>
          <w:szCs w:val="24"/>
        </w:rPr>
      </w:pPr>
      <w:bookmarkStart w:id="0" w:name="_GoBack"/>
      <w:bookmarkEnd w:id="0"/>
    </w:p>
    <w:sectPr w:rsidR="002077DF" w:rsidRPr="00F21C97" w:rsidSect="00E474DC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15FE"/>
    <w:multiLevelType w:val="hybridMultilevel"/>
    <w:tmpl w:val="E59ADF7C"/>
    <w:lvl w:ilvl="0" w:tplc="ED160B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6F8"/>
    <w:rsid w:val="000F25B3"/>
    <w:rsid w:val="001C7645"/>
    <w:rsid w:val="002077DF"/>
    <w:rsid w:val="002F27FE"/>
    <w:rsid w:val="0052371F"/>
    <w:rsid w:val="00597166"/>
    <w:rsid w:val="005A1C08"/>
    <w:rsid w:val="006435DC"/>
    <w:rsid w:val="007400E8"/>
    <w:rsid w:val="00776F9E"/>
    <w:rsid w:val="0078267E"/>
    <w:rsid w:val="00852EEF"/>
    <w:rsid w:val="00855EE4"/>
    <w:rsid w:val="00874415"/>
    <w:rsid w:val="009D5729"/>
    <w:rsid w:val="00AF5788"/>
    <w:rsid w:val="00B832A2"/>
    <w:rsid w:val="00B930A9"/>
    <w:rsid w:val="00C47FEF"/>
    <w:rsid w:val="00D326F8"/>
    <w:rsid w:val="00E474DC"/>
    <w:rsid w:val="00EA4342"/>
    <w:rsid w:val="00F21C97"/>
    <w:rsid w:val="00FD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26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26F8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D3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5EE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B9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F2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26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326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3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5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trale@drk-betreuungsdienste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k-betreuungsdienst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kholt@kreis-rz.d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3AD6D-6F76-4AAE-9205-3CD0ABED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oen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gler, Jutta</dc:creator>
  <cp:lastModifiedBy>anke.laumanns</cp:lastModifiedBy>
  <cp:revision>3</cp:revision>
  <cp:lastPrinted>2017-06-19T11:04:00Z</cp:lastPrinted>
  <dcterms:created xsi:type="dcterms:W3CDTF">2018-03-06T15:07:00Z</dcterms:created>
  <dcterms:modified xsi:type="dcterms:W3CDTF">2018-03-06T16:02:00Z</dcterms:modified>
</cp:coreProperties>
</file>